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33" w:rsidRDefault="00CE4CC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42A5F0">
            <wp:simplePos x="0" y="0"/>
            <wp:positionH relativeFrom="column">
              <wp:posOffset>0</wp:posOffset>
            </wp:positionH>
            <wp:positionV relativeFrom="paragraph">
              <wp:posOffset>-563097</wp:posOffset>
            </wp:positionV>
            <wp:extent cx="2748415" cy="640935"/>
            <wp:effectExtent l="0" t="0" r="0" b="6985"/>
            <wp:wrapNone/>
            <wp:docPr id="2" name="Picture 1" descr="20mm_colour_logo_landscape_college_5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mm_colour_logo_landscape_college_5 b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15" cy="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CC5" w:rsidRPr="00CE4CC5" w:rsidRDefault="003C03D3" w:rsidP="00CE4CC5">
      <w:pPr>
        <w:spacing w:after="0" w:line="240" w:lineRule="auto"/>
        <w:rPr>
          <w:b/>
        </w:rPr>
      </w:pPr>
      <w:r>
        <w:rPr>
          <w:b/>
        </w:rPr>
        <w:t>Care of the Critically Ill Surgical Patient (CCrISP) – APPLICATION FORM</w:t>
      </w:r>
    </w:p>
    <w:p w:rsidR="00CE4CC5" w:rsidRPr="003C03D3" w:rsidRDefault="00CE4CC5" w:rsidP="000F7BFE">
      <w:pPr>
        <w:spacing w:after="0" w:line="240" w:lineRule="auto"/>
        <w:rPr>
          <w:b/>
          <w:i/>
        </w:rPr>
      </w:pPr>
      <w:r w:rsidRPr="003C03D3">
        <w:rPr>
          <w:b/>
          <w:i/>
        </w:rPr>
        <w:t>Royal College of Physicians and Surgeons of Glasgow</w:t>
      </w:r>
    </w:p>
    <w:p w:rsidR="003C03D3" w:rsidRDefault="003C03D3" w:rsidP="000F7BFE">
      <w:pPr>
        <w:spacing w:after="0" w:line="240" w:lineRule="auto"/>
        <w:rPr>
          <w:i/>
        </w:rPr>
      </w:pPr>
    </w:p>
    <w:p w:rsidR="00C148E9" w:rsidRPr="003C03D3" w:rsidRDefault="003C03D3" w:rsidP="000F7BFE">
      <w:pPr>
        <w:spacing w:after="0" w:line="240" w:lineRule="auto"/>
      </w:pPr>
      <w:r w:rsidRPr="003C03D3">
        <w:t xml:space="preserve">Please </w:t>
      </w:r>
      <w:r w:rsidR="00CB756B">
        <w:t>provide</w:t>
      </w:r>
      <w:r w:rsidRPr="003C03D3">
        <w:t xml:space="preserve"> the following information and return to</w:t>
      </w:r>
      <w:r w:rsidR="00CB756B">
        <w:t>:</w:t>
      </w:r>
      <w:r w:rsidR="00804CAF">
        <w:t xml:space="preserve"> </w:t>
      </w:r>
      <w:hyperlink r:id="rId6" w:history="1">
        <w:r w:rsidR="00467699" w:rsidRPr="007C79FD">
          <w:rPr>
            <w:rStyle w:val="Hyperlink"/>
          </w:rPr>
          <w:t>wilma.paterson@rcpsg.ac.uk</w:t>
        </w:r>
      </w:hyperlink>
      <w:r w:rsidR="00B77262">
        <w:rPr>
          <w:color w:val="FF0000"/>
        </w:rPr>
        <w:t xml:space="preserve"> </w:t>
      </w:r>
      <w:r w:rsidR="00804CAF" w:rsidRPr="00804CAF">
        <w:rPr>
          <w:color w:val="FF0000"/>
        </w:rPr>
        <w:t xml:space="preserve"> </w:t>
      </w:r>
    </w:p>
    <w:p w:rsidR="003C03D3" w:rsidRPr="00C740CF" w:rsidRDefault="003C03D3" w:rsidP="000F7BFE">
      <w:pPr>
        <w:spacing w:after="0" w:line="240" w:lineRule="auto"/>
        <w:rPr>
          <w:b/>
        </w:rPr>
      </w:pPr>
      <w:r w:rsidRPr="00C740CF">
        <w:rPr>
          <w:b/>
        </w:rPr>
        <w:t>Your place on the course is not confirmed until your application has been received and approved by the course director:</w:t>
      </w:r>
    </w:p>
    <w:p w:rsidR="000F7BFE" w:rsidRDefault="000F7BFE" w:rsidP="000F7B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F7BFE" w:rsidTr="000F7BFE">
        <w:tc>
          <w:tcPr>
            <w:tcW w:w="2518" w:type="dxa"/>
          </w:tcPr>
          <w:p w:rsidR="000F7BFE" w:rsidRDefault="003C03D3" w:rsidP="000F7BFE">
            <w:r>
              <w:t>Title:</w:t>
            </w:r>
          </w:p>
        </w:tc>
        <w:tc>
          <w:tcPr>
            <w:tcW w:w="6724" w:type="dxa"/>
          </w:tcPr>
          <w:p w:rsidR="00043DF4" w:rsidRDefault="00043DF4" w:rsidP="000F7BFE"/>
          <w:p w:rsidR="00B7070B" w:rsidRDefault="00B7070B" w:rsidP="000F7BFE"/>
        </w:tc>
      </w:tr>
      <w:tr w:rsidR="003C03D3" w:rsidTr="000F7BFE">
        <w:tc>
          <w:tcPr>
            <w:tcW w:w="2518" w:type="dxa"/>
          </w:tcPr>
          <w:p w:rsidR="003C03D3" w:rsidRDefault="003C03D3" w:rsidP="000F7BFE">
            <w:r>
              <w:t>First Name(s):</w:t>
            </w:r>
          </w:p>
        </w:tc>
        <w:tc>
          <w:tcPr>
            <w:tcW w:w="6724" w:type="dxa"/>
          </w:tcPr>
          <w:p w:rsidR="003C03D3" w:rsidRDefault="003C03D3" w:rsidP="000F7BFE"/>
          <w:p w:rsidR="00B7070B" w:rsidRDefault="00B7070B" w:rsidP="000F7BFE">
            <w:bookmarkStart w:id="0" w:name="_GoBack"/>
            <w:bookmarkEnd w:id="0"/>
          </w:p>
        </w:tc>
      </w:tr>
      <w:tr w:rsidR="003C03D3" w:rsidTr="000F7BFE">
        <w:tc>
          <w:tcPr>
            <w:tcW w:w="2518" w:type="dxa"/>
          </w:tcPr>
          <w:p w:rsidR="003C03D3" w:rsidRDefault="003C03D3" w:rsidP="000F7BFE">
            <w:r>
              <w:t>Surname:</w:t>
            </w:r>
          </w:p>
        </w:tc>
        <w:tc>
          <w:tcPr>
            <w:tcW w:w="6724" w:type="dxa"/>
          </w:tcPr>
          <w:p w:rsidR="003C03D3" w:rsidRDefault="003C03D3" w:rsidP="000F7BFE"/>
          <w:p w:rsidR="00B7070B" w:rsidRDefault="00B7070B" w:rsidP="000F7BFE"/>
        </w:tc>
      </w:tr>
      <w:tr w:rsidR="000F7BFE" w:rsidTr="000F7BFE">
        <w:tc>
          <w:tcPr>
            <w:tcW w:w="2518" w:type="dxa"/>
          </w:tcPr>
          <w:p w:rsidR="000F7BFE" w:rsidRDefault="003C03D3" w:rsidP="000F7BFE">
            <w:r>
              <w:t>Email Address:</w:t>
            </w:r>
          </w:p>
        </w:tc>
        <w:tc>
          <w:tcPr>
            <w:tcW w:w="6724" w:type="dxa"/>
          </w:tcPr>
          <w:p w:rsidR="00043DF4" w:rsidRDefault="00043DF4" w:rsidP="000F7BFE"/>
          <w:p w:rsidR="00B7070B" w:rsidRDefault="00B7070B" w:rsidP="000F7BFE"/>
        </w:tc>
      </w:tr>
      <w:tr w:rsidR="003C03D3" w:rsidTr="000F7BFE">
        <w:tc>
          <w:tcPr>
            <w:tcW w:w="2518" w:type="dxa"/>
          </w:tcPr>
          <w:p w:rsidR="003C03D3" w:rsidRDefault="005D728F" w:rsidP="005D728F">
            <w:r>
              <w:t xml:space="preserve">Grade – </w:t>
            </w:r>
            <w:r w:rsidRPr="005D728F">
              <w:rPr>
                <w:b/>
              </w:rPr>
              <w:t>M</w:t>
            </w:r>
            <w:r>
              <w:rPr>
                <w:b/>
              </w:rPr>
              <w:t>ust be CT1 or above</w:t>
            </w:r>
          </w:p>
        </w:tc>
        <w:tc>
          <w:tcPr>
            <w:tcW w:w="6724" w:type="dxa"/>
          </w:tcPr>
          <w:p w:rsidR="003C03D3" w:rsidRDefault="003C03D3" w:rsidP="000F7BFE"/>
          <w:p w:rsidR="00B7070B" w:rsidRDefault="00B7070B" w:rsidP="000F7BFE"/>
        </w:tc>
      </w:tr>
      <w:tr w:rsidR="000F7BFE" w:rsidTr="000F7BFE">
        <w:tc>
          <w:tcPr>
            <w:tcW w:w="2518" w:type="dxa"/>
          </w:tcPr>
          <w:p w:rsidR="000F7BFE" w:rsidRDefault="000F7BFE" w:rsidP="000F7BFE">
            <w:r>
              <w:t>Place of Work:</w:t>
            </w:r>
          </w:p>
        </w:tc>
        <w:tc>
          <w:tcPr>
            <w:tcW w:w="6724" w:type="dxa"/>
          </w:tcPr>
          <w:p w:rsidR="00043DF4" w:rsidRDefault="00043DF4" w:rsidP="000F7BFE"/>
          <w:p w:rsidR="00B7070B" w:rsidRDefault="00B7070B" w:rsidP="000F7BFE"/>
        </w:tc>
      </w:tr>
      <w:tr w:rsidR="000F7BFE" w:rsidTr="000F7BFE">
        <w:tc>
          <w:tcPr>
            <w:tcW w:w="2518" w:type="dxa"/>
          </w:tcPr>
          <w:p w:rsidR="000F7BFE" w:rsidRDefault="003C03D3" w:rsidP="000F7BFE">
            <w:r>
              <w:t xml:space="preserve">Home </w:t>
            </w:r>
            <w:r w:rsidR="000F7BFE">
              <w:t>Address:</w:t>
            </w:r>
          </w:p>
          <w:p w:rsidR="000F7BFE" w:rsidRDefault="003C03D3" w:rsidP="000F7BFE">
            <w:r>
              <w:t>(required for handbook)</w:t>
            </w:r>
          </w:p>
        </w:tc>
        <w:tc>
          <w:tcPr>
            <w:tcW w:w="6724" w:type="dxa"/>
          </w:tcPr>
          <w:p w:rsidR="000F7BFE" w:rsidRDefault="000F7BFE" w:rsidP="000F7BFE"/>
          <w:p w:rsidR="00043DF4" w:rsidRDefault="00043DF4" w:rsidP="000F7BFE"/>
        </w:tc>
      </w:tr>
      <w:tr w:rsidR="000F7BFE" w:rsidTr="000F7BFE">
        <w:tc>
          <w:tcPr>
            <w:tcW w:w="2518" w:type="dxa"/>
          </w:tcPr>
          <w:p w:rsidR="000F7BFE" w:rsidRDefault="003C03D3" w:rsidP="003C03D3">
            <w:r>
              <w:t>RCPSG PID (if applicable):</w:t>
            </w:r>
          </w:p>
        </w:tc>
        <w:tc>
          <w:tcPr>
            <w:tcW w:w="6724" w:type="dxa"/>
          </w:tcPr>
          <w:p w:rsidR="00043DF4" w:rsidRDefault="00043DF4" w:rsidP="000F7BFE"/>
          <w:p w:rsidR="00B7070B" w:rsidRDefault="00B7070B" w:rsidP="000F7BFE"/>
        </w:tc>
      </w:tr>
      <w:tr w:rsidR="000F7BFE" w:rsidTr="001715D5">
        <w:trPr>
          <w:trHeight w:val="569"/>
        </w:trPr>
        <w:tc>
          <w:tcPr>
            <w:tcW w:w="2518" w:type="dxa"/>
          </w:tcPr>
          <w:p w:rsidR="000F7BFE" w:rsidRDefault="00BE33E1" w:rsidP="003C03D3">
            <w:r>
              <w:t>RCS England</w:t>
            </w:r>
            <w:r w:rsidR="00B7070B">
              <w:t xml:space="preserve"> Number:</w:t>
            </w:r>
          </w:p>
          <w:p w:rsidR="001715D5" w:rsidRPr="001715D5" w:rsidRDefault="001715D5" w:rsidP="003C03D3">
            <w:pPr>
              <w:rPr>
                <w:b/>
              </w:rPr>
            </w:pPr>
            <w:r w:rsidRPr="001715D5">
              <w:rPr>
                <w:b/>
              </w:rPr>
              <w:t>Must be supplied</w:t>
            </w:r>
          </w:p>
        </w:tc>
        <w:tc>
          <w:tcPr>
            <w:tcW w:w="6724" w:type="dxa"/>
          </w:tcPr>
          <w:p w:rsidR="000F7BFE" w:rsidRDefault="000F7BFE" w:rsidP="000F7BFE"/>
          <w:p w:rsidR="00043DF4" w:rsidRDefault="00043DF4" w:rsidP="000F7BFE"/>
        </w:tc>
      </w:tr>
      <w:tr w:rsidR="007524F4" w:rsidTr="001715D5">
        <w:trPr>
          <w:trHeight w:val="569"/>
        </w:trPr>
        <w:tc>
          <w:tcPr>
            <w:tcW w:w="2518" w:type="dxa"/>
          </w:tcPr>
          <w:p w:rsidR="007524F4" w:rsidRDefault="007524F4" w:rsidP="003C03D3">
            <w:r>
              <w:t>Photograph</w:t>
            </w:r>
          </w:p>
          <w:p w:rsidR="007524F4" w:rsidRPr="007524F4" w:rsidRDefault="007524F4" w:rsidP="003C03D3">
            <w:r>
              <w:t>(passport style photo)</w:t>
            </w:r>
          </w:p>
        </w:tc>
        <w:tc>
          <w:tcPr>
            <w:tcW w:w="6724" w:type="dxa"/>
          </w:tcPr>
          <w:p w:rsidR="007524F4" w:rsidRDefault="007524F4" w:rsidP="000F7BFE">
            <w:r>
              <w:t xml:space="preserve">Please attach to your application </w:t>
            </w:r>
          </w:p>
          <w:p w:rsidR="007524F4" w:rsidRDefault="007524F4" w:rsidP="000F7BFE">
            <w:r>
              <w:t>Attached: Y / N</w:t>
            </w:r>
          </w:p>
          <w:p w:rsidR="007524F4" w:rsidRDefault="007524F4" w:rsidP="000F7BFE"/>
        </w:tc>
      </w:tr>
    </w:tbl>
    <w:p w:rsidR="00B7070B" w:rsidRDefault="00B7070B" w:rsidP="002545E3">
      <w:pPr>
        <w:spacing w:after="0" w:line="240" w:lineRule="auto"/>
      </w:pPr>
    </w:p>
    <w:p w:rsidR="007524F4" w:rsidRDefault="00B7070B" w:rsidP="002545E3">
      <w:pPr>
        <w:spacing w:after="0" w:line="240" w:lineRule="auto"/>
      </w:pPr>
      <w:r>
        <w:t xml:space="preserve">If you do not have an RCS England number, you must create one by registering on their website and this can be done here: </w:t>
      </w:r>
      <w:hyperlink r:id="rId7" w:history="1">
        <w:r w:rsidR="007524F4" w:rsidRPr="006032E4">
          <w:rPr>
            <w:rStyle w:val="Hyperlink"/>
          </w:rPr>
          <w:t>https://www.rcseng.ac.uk/</w:t>
        </w:r>
      </w:hyperlink>
    </w:p>
    <w:p w:rsidR="00EC5D09" w:rsidRPr="00B7070B" w:rsidRDefault="00EC5D09" w:rsidP="002545E3">
      <w:pPr>
        <w:spacing w:after="0" w:line="240" w:lineRule="auto"/>
      </w:pPr>
      <w:r>
        <w:tab/>
      </w:r>
      <w:r w:rsidRPr="00EC5D09">
        <w:rPr>
          <w:b/>
        </w:rPr>
        <w:tab/>
      </w:r>
    </w:p>
    <w:p w:rsidR="00CB756B" w:rsidRDefault="001715D5" w:rsidP="002545E3">
      <w:pPr>
        <w:spacing w:after="0" w:line="240" w:lineRule="auto"/>
      </w:pPr>
      <w:r>
        <w:t>Course date</w:t>
      </w:r>
      <w:r w:rsidR="007524F4">
        <w:t xml:space="preserve">: </w:t>
      </w:r>
      <w:r w:rsidR="00CB756B">
        <w:t>----------</w:t>
      </w:r>
      <w:r w:rsidR="00CB756B">
        <w:tab/>
      </w:r>
    </w:p>
    <w:p w:rsidR="00CB756B" w:rsidRDefault="00CB756B" w:rsidP="002545E3">
      <w:pPr>
        <w:spacing w:after="0" w:line="240" w:lineRule="auto"/>
      </w:pPr>
    </w:p>
    <w:p w:rsidR="002545E3" w:rsidRDefault="00043DF4" w:rsidP="002545E3">
      <w:pPr>
        <w:spacing w:after="0" w:line="240" w:lineRule="auto"/>
      </w:pPr>
      <w:r>
        <w:t>Registration type (please tick):</w:t>
      </w:r>
      <w:r w:rsidR="00CE4CC5">
        <w:t xml:space="preserve"> </w:t>
      </w:r>
      <w:r w:rsidR="000F7BFE">
        <w:tab/>
      </w:r>
      <w:r w:rsidR="00CE4CC5">
        <w:t>RCPSG Member</w:t>
      </w:r>
      <w:r w:rsidR="006B470B">
        <w:tab/>
      </w:r>
      <w:r w:rsidR="00CB756B">
        <w:t xml:space="preserve">- </w:t>
      </w:r>
      <w:r>
        <w:t>£</w:t>
      </w:r>
      <w:r w:rsidR="00B77262">
        <w:t>610</w:t>
      </w:r>
      <w:r w:rsidR="00804CAF">
        <w:t>.00</w:t>
      </w:r>
      <w:r w:rsidR="003C03D3">
        <w:tab/>
      </w:r>
      <w:r w:rsidR="006B470B">
        <w:t>----------</w:t>
      </w:r>
      <w:r w:rsidR="002545E3">
        <w:tab/>
      </w:r>
      <w:r w:rsidR="00CE4CC5">
        <w:tab/>
      </w:r>
    </w:p>
    <w:p w:rsidR="00CE4CC5" w:rsidRDefault="00CE4CC5" w:rsidP="002545E3">
      <w:pPr>
        <w:spacing w:after="0" w:line="240" w:lineRule="auto"/>
        <w:ind w:left="2160" w:firstLine="720"/>
      </w:pPr>
      <w:r>
        <w:t>Non-member</w:t>
      </w:r>
      <w:r w:rsidR="00CB756B">
        <w:t xml:space="preserve"> - </w:t>
      </w:r>
      <w:r w:rsidR="00043DF4">
        <w:t>£</w:t>
      </w:r>
      <w:r w:rsidR="00804CAF">
        <w:t>6</w:t>
      </w:r>
      <w:r w:rsidR="00B77262">
        <w:t>9</w:t>
      </w:r>
      <w:r w:rsidR="00804CAF">
        <w:t>0.00</w:t>
      </w:r>
      <w:r w:rsidR="00804CAF">
        <w:tab/>
      </w:r>
      <w:r w:rsidR="00CB756B">
        <w:tab/>
      </w:r>
      <w:r w:rsidR="006B470B">
        <w:t>-----</w:t>
      </w:r>
      <w:r w:rsidR="002545E3">
        <w:t>-----</w:t>
      </w:r>
    </w:p>
    <w:p w:rsidR="00043DF4" w:rsidRDefault="00043DF4" w:rsidP="002545E3">
      <w:pPr>
        <w:spacing w:after="0" w:line="240" w:lineRule="auto"/>
      </w:pPr>
    </w:p>
    <w:p w:rsidR="00B7070B" w:rsidRDefault="003C03D3" w:rsidP="00CE4CC5">
      <w:pPr>
        <w:rPr>
          <w:b/>
        </w:rPr>
      </w:pPr>
      <w:r w:rsidRPr="003C03D3">
        <w:rPr>
          <w:b/>
        </w:rPr>
        <w:t xml:space="preserve">Please note that if your application is successful, you will be notified in due course and </w:t>
      </w:r>
      <w:r w:rsidR="00CB756B">
        <w:rPr>
          <w:b/>
        </w:rPr>
        <w:t>sent a link to</w:t>
      </w:r>
      <w:r w:rsidRPr="003C03D3">
        <w:rPr>
          <w:b/>
        </w:rPr>
        <w:t xml:space="preserve"> complete your registration </w:t>
      </w:r>
      <w:r w:rsidR="00CB756B">
        <w:rPr>
          <w:b/>
        </w:rPr>
        <w:t>and make payment</w:t>
      </w:r>
      <w:r w:rsidRPr="003C03D3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3D3" w:rsidTr="003C03D3">
        <w:tc>
          <w:tcPr>
            <w:tcW w:w="9242" w:type="dxa"/>
          </w:tcPr>
          <w:p w:rsidR="003C03D3" w:rsidRDefault="003C03D3" w:rsidP="003C03D3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323232"/>
              </w:rPr>
            </w:pPr>
            <w:bookmarkStart w:id="1" w:name="_Hlk102644008"/>
            <w:r w:rsidRPr="003C03D3">
              <w:rPr>
                <w:rFonts w:cs="ArialMT"/>
                <w:color w:val="323232"/>
              </w:rPr>
              <w:t>The course is most suitable for CT1 – CT2 trainees or equivalent SAS grades.</w:t>
            </w:r>
          </w:p>
          <w:p w:rsidR="003C03D3" w:rsidRDefault="003C03D3" w:rsidP="003C03D3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323232"/>
              </w:rPr>
            </w:pPr>
            <w:r w:rsidRPr="003C03D3">
              <w:rPr>
                <w:rFonts w:cs="ArialMT"/>
                <w:color w:val="323232"/>
              </w:rPr>
              <w:t>Surgical Care Practitioners, Advanced Nurse Practitioners and Advanced Critical Care</w:t>
            </w:r>
            <w:r>
              <w:rPr>
                <w:rFonts w:cs="ArialMT"/>
                <w:color w:val="323232"/>
              </w:rPr>
              <w:t xml:space="preserve"> Practitioners may also attend.</w:t>
            </w:r>
          </w:p>
          <w:p w:rsidR="00D53F96" w:rsidRDefault="00D53F96" w:rsidP="00D53F96">
            <w:pPr>
              <w:jc w:val="center"/>
              <w:rPr>
                <w:color w:val="212121"/>
              </w:rPr>
            </w:pPr>
            <w:r w:rsidRPr="005742C5">
              <w:t>All</w:t>
            </w:r>
            <w:r>
              <w:t xml:space="preserve"> candidates must be </w:t>
            </w:r>
            <w:r>
              <w:rPr>
                <w:color w:val="212121"/>
              </w:rPr>
              <w:t>experienced in General Surgery at CT1 or above.</w:t>
            </w:r>
          </w:p>
          <w:p w:rsidR="003C03D3" w:rsidRPr="005D728F" w:rsidRDefault="003C03D3" w:rsidP="00D53F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728F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>Please note that FY trainees are not eligible to attend this course.</w:t>
            </w:r>
            <w:bookmarkEnd w:id="1"/>
          </w:p>
        </w:tc>
      </w:tr>
    </w:tbl>
    <w:p w:rsidR="003C03D3" w:rsidRPr="003C03D3" w:rsidRDefault="003C03D3" w:rsidP="00B7070B">
      <w:pPr>
        <w:spacing w:after="0"/>
        <w:rPr>
          <w:b/>
        </w:rPr>
      </w:pPr>
    </w:p>
    <w:sectPr w:rsidR="003C03D3" w:rsidRPr="003C0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C5"/>
    <w:rsid w:val="00043DF4"/>
    <w:rsid w:val="000F7BFE"/>
    <w:rsid w:val="001715D5"/>
    <w:rsid w:val="001D0149"/>
    <w:rsid w:val="002545E3"/>
    <w:rsid w:val="002B3A74"/>
    <w:rsid w:val="003911F1"/>
    <w:rsid w:val="003C03D3"/>
    <w:rsid w:val="00412E0F"/>
    <w:rsid w:val="00467699"/>
    <w:rsid w:val="005D2E1B"/>
    <w:rsid w:val="005D728F"/>
    <w:rsid w:val="006B470B"/>
    <w:rsid w:val="007524F4"/>
    <w:rsid w:val="007B174A"/>
    <w:rsid w:val="00804CAF"/>
    <w:rsid w:val="0091386E"/>
    <w:rsid w:val="00A01733"/>
    <w:rsid w:val="00B7070B"/>
    <w:rsid w:val="00B77262"/>
    <w:rsid w:val="00BC37D8"/>
    <w:rsid w:val="00BE33E1"/>
    <w:rsid w:val="00C148E9"/>
    <w:rsid w:val="00C251FA"/>
    <w:rsid w:val="00C740CF"/>
    <w:rsid w:val="00CB756B"/>
    <w:rsid w:val="00CD6ED9"/>
    <w:rsid w:val="00CE4CC5"/>
    <w:rsid w:val="00D53F96"/>
    <w:rsid w:val="00EC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B075"/>
  <w15:docId w15:val="{2CF8477E-6577-4AAE-A58E-0766A6AC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3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cseng.ac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ma.paterson@rcpsg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9633-1B3A-4EC2-B1BA-E3798044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rodie</dc:creator>
  <cp:lastModifiedBy>Wilma Paterson</cp:lastModifiedBy>
  <cp:revision>2</cp:revision>
  <dcterms:created xsi:type="dcterms:W3CDTF">2023-05-23T14:36:00Z</dcterms:created>
  <dcterms:modified xsi:type="dcterms:W3CDTF">2023-05-23T14:36:00Z</dcterms:modified>
</cp:coreProperties>
</file>